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B719BA">
        <w:rPr>
          <w:rFonts w:ascii="PT Astra Serif" w:hAnsi="PT Astra Serif"/>
          <w:sz w:val="24"/>
          <w:szCs w:val="24"/>
        </w:rPr>
        <w:t>25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</w:t>
      </w:r>
      <w:r w:rsidR="00B719BA">
        <w:rPr>
          <w:rFonts w:ascii="PT Astra Serif" w:hAnsi="PT Astra Serif"/>
          <w:sz w:val="24"/>
          <w:szCs w:val="24"/>
        </w:rPr>
        <w:t>20</w:t>
      </w:r>
      <w:r w:rsidR="003159C3">
        <w:rPr>
          <w:rFonts w:ascii="PT Astra Serif" w:hAnsi="PT Astra Serif"/>
          <w:sz w:val="24"/>
          <w:szCs w:val="24"/>
        </w:rPr>
        <w:t>7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B719BA" w:rsidRPr="004961B4" w:rsidRDefault="00B719BA" w:rsidP="00B719BA">
      <w:pPr>
        <w:pStyle w:val="a5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719BA" w:rsidRPr="004961B4" w:rsidRDefault="00B719BA" w:rsidP="00B719BA">
      <w:pPr>
        <w:tabs>
          <w:tab w:val="left" w:pos="-284"/>
          <w:tab w:val="left" w:pos="0"/>
          <w:tab w:val="left" w:pos="284"/>
        </w:tabs>
        <w:ind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719BA" w:rsidRPr="004961B4" w:rsidRDefault="00B719BA" w:rsidP="00B719BA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CF1FAC" w:rsidRDefault="00B719BA" w:rsidP="00B719BA">
      <w:pPr>
        <w:pStyle w:val="a5"/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851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B719BA" w:rsidRPr="00150CB3" w:rsidRDefault="00B719BA" w:rsidP="00B719BA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3159C3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</w:t>
      </w:r>
      <w:r w:rsidR="00B719BA">
        <w:rPr>
          <w:rFonts w:ascii="PT Astra Serif" w:hAnsi="PT Astra Serif"/>
          <w:spacing w:val="-6"/>
          <w:sz w:val="24"/>
          <w:szCs w:val="24"/>
        </w:rPr>
        <w:t>20</w:t>
      </w:r>
      <w:r w:rsidR="003159C3">
        <w:rPr>
          <w:rFonts w:ascii="PT Astra Serif" w:hAnsi="PT Astra Serif"/>
          <w:spacing w:val="-6"/>
          <w:sz w:val="24"/>
          <w:szCs w:val="24"/>
        </w:rPr>
        <w:t xml:space="preserve">7 </w:t>
      </w:r>
      <w:bookmarkStart w:id="0" w:name="_GoBack"/>
      <w:r w:rsidR="00823BB9" w:rsidRPr="00B719BA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</w:t>
      </w:r>
      <w:r w:rsidR="00823BB9" w:rsidRPr="003159C3">
        <w:rPr>
          <w:rFonts w:ascii="PT Astra Serif" w:hAnsi="PT Astra Serif"/>
          <w:bCs/>
          <w:color w:val="000000"/>
          <w:sz w:val="24"/>
          <w:szCs w:val="24"/>
        </w:rPr>
        <w:t xml:space="preserve">некоммерческих организаций  </w:t>
      </w:r>
      <w:r w:rsidR="00A06FCF" w:rsidRPr="003159C3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3159C3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3159C3">
        <w:rPr>
          <w:rFonts w:ascii="PT Astra Serif" w:hAnsi="PT Astra Serif"/>
          <w:sz w:val="24"/>
          <w:szCs w:val="24"/>
        </w:rPr>
        <w:t xml:space="preserve"> на </w:t>
      </w:r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установке </w:t>
      </w:r>
      <w:proofErr w:type="spellStart"/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велопарковок</w:t>
      </w:r>
      <w:proofErr w:type="spellEnd"/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на дворовых территориях многоквартирных домов в южной части города </w:t>
      </w:r>
      <w:proofErr w:type="spellStart"/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а</w:t>
      </w:r>
      <w:proofErr w:type="spellEnd"/>
      <w:r w:rsidR="00BE2058" w:rsidRPr="003159C3">
        <w:rPr>
          <w:rFonts w:ascii="PT Astra Serif" w:eastAsia="Calibri" w:hAnsi="PT Astra Serif" w:cs="Calibri"/>
          <w:color w:val="000000"/>
          <w:sz w:val="24"/>
          <w:szCs w:val="24"/>
        </w:rPr>
        <w:t>.</w:t>
      </w:r>
      <w:bookmarkEnd w:id="0"/>
    </w:p>
    <w:p w:rsidR="00037AD9" w:rsidRPr="003159C3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3159C3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3159C3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3159C3">
        <w:rPr>
          <w:rFonts w:ascii="PT Astra Serif" w:hAnsi="PT Astra Serif"/>
          <w:sz w:val="24"/>
          <w:szCs w:val="24"/>
        </w:rPr>
        <w:t xml:space="preserve">, </w:t>
      </w:r>
      <w:r w:rsidR="00A06FCF" w:rsidRPr="003159C3">
        <w:rPr>
          <w:rFonts w:ascii="PT Astra Serif" w:hAnsi="PT Astra Serif"/>
          <w:sz w:val="24"/>
          <w:szCs w:val="24"/>
        </w:rPr>
        <w:t>код аукциона 0187300005824000</w:t>
      </w:r>
      <w:r w:rsidR="00B719BA" w:rsidRPr="003159C3">
        <w:rPr>
          <w:rFonts w:ascii="PT Astra Serif" w:hAnsi="PT Astra Serif"/>
          <w:sz w:val="24"/>
          <w:szCs w:val="24"/>
        </w:rPr>
        <w:t>20</w:t>
      </w:r>
      <w:r w:rsidR="003159C3" w:rsidRPr="003159C3">
        <w:rPr>
          <w:rFonts w:ascii="PT Astra Serif" w:hAnsi="PT Astra Serif"/>
          <w:sz w:val="24"/>
          <w:szCs w:val="24"/>
        </w:rPr>
        <w:t>7</w:t>
      </w:r>
      <w:r w:rsidRPr="003159C3">
        <w:rPr>
          <w:rFonts w:ascii="PT Astra Serif" w:hAnsi="PT Astra Serif"/>
          <w:sz w:val="24"/>
          <w:szCs w:val="24"/>
        </w:rPr>
        <w:t xml:space="preserve">. </w:t>
      </w:r>
    </w:p>
    <w:p w:rsidR="00037AD9" w:rsidRPr="003159C3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3159C3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3159C3" w:rsidRPr="003159C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110024399244</w:t>
      </w:r>
      <w:r w:rsidRPr="003159C3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E77455">
        <w:rPr>
          <w:rFonts w:ascii="PT Astra Serif" w:eastAsia="Calibri" w:hAnsi="PT Astra Serif" w:cs="Calibri"/>
          <w:color w:val="000000"/>
          <w:sz w:val="24"/>
          <w:szCs w:val="24"/>
        </w:rPr>
        <w:t>1 4</w:t>
      </w:r>
      <w:r w:rsidR="003159C3">
        <w:rPr>
          <w:rFonts w:ascii="PT Astra Serif" w:eastAsia="Calibri" w:hAnsi="PT Astra Serif" w:cs="Calibri"/>
          <w:color w:val="000000"/>
          <w:sz w:val="24"/>
          <w:szCs w:val="24"/>
        </w:rPr>
        <w:t>99</w:t>
      </w:r>
      <w:r w:rsidR="00E77455">
        <w:rPr>
          <w:rFonts w:ascii="PT Astra Serif" w:eastAsia="Calibri" w:hAnsi="PT Astra Serif" w:cs="Calibri"/>
          <w:color w:val="000000"/>
          <w:sz w:val="24"/>
          <w:szCs w:val="24"/>
        </w:rPr>
        <w:t xml:space="preserve"> 9</w:t>
      </w:r>
      <w:r w:rsidR="003159C3">
        <w:rPr>
          <w:rFonts w:ascii="PT Astra Serif" w:eastAsia="Calibri" w:hAnsi="PT Astra Serif" w:cs="Calibri"/>
          <w:color w:val="000000"/>
          <w:sz w:val="24"/>
          <w:szCs w:val="24"/>
        </w:rPr>
        <w:t>41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3159C3">
        <w:rPr>
          <w:rFonts w:ascii="PT Astra Serif" w:hAnsi="PT Astra Serif"/>
          <w:sz w:val="24"/>
          <w:szCs w:val="24"/>
        </w:rPr>
        <w:t>ь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3159C3">
        <w:rPr>
          <w:rFonts w:ascii="PT Astra Serif" w:hAnsi="PT Astra Serif"/>
          <w:sz w:val="24"/>
          <w:szCs w:val="24"/>
        </w:rPr>
        <w:t>97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B719BA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E77455">
        <w:rPr>
          <w:rFonts w:ascii="PT Astra Serif" w:hAnsi="PT Astra Serif"/>
          <w:sz w:val="24"/>
          <w:szCs w:val="24"/>
        </w:rPr>
        <w:t>3</w:t>
      </w:r>
      <w:r w:rsidR="003159C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3159C3">
        <w:rPr>
          <w:rFonts w:ascii="PT Astra Serif" w:hAnsi="PT Astra Serif"/>
          <w:sz w:val="24"/>
          <w:szCs w:val="24"/>
        </w:rPr>
        <w:t>179, 244, 35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3159C3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3" w:rsidRPr="003159C3" w:rsidRDefault="003159C3" w:rsidP="003159C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3" w:rsidRPr="003159C3" w:rsidRDefault="003159C3" w:rsidP="003159C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26649.85</w:t>
            </w:r>
          </w:p>
        </w:tc>
      </w:tr>
      <w:tr w:rsidR="003159C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3" w:rsidRPr="003159C3" w:rsidRDefault="003159C3" w:rsidP="003159C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3" w:rsidRPr="003159C3" w:rsidRDefault="003159C3" w:rsidP="003159C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34149.56</w:t>
            </w:r>
          </w:p>
        </w:tc>
      </w:tr>
      <w:tr w:rsidR="003159C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3" w:rsidRPr="003159C3" w:rsidRDefault="003159C3" w:rsidP="003159C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3" w:rsidRPr="003159C3" w:rsidRDefault="003159C3" w:rsidP="003159C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99941.97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3159C3" w:rsidRPr="00DA6AEB">
        <w:rPr>
          <w:rFonts w:ascii="PT Astra Serif" w:hAnsi="PT Astra Serif"/>
          <w:sz w:val="24"/>
          <w:szCs w:val="24"/>
        </w:rPr>
        <w:t xml:space="preserve">№ </w:t>
      </w:r>
      <w:r w:rsidR="003159C3">
        <w:rPr>
          <w:rFonts w:ascii="PT Astra Serif" w:hAnsi="PT Astra Serif"/>
          <w:sz w:val="24"/>
          <w:szCs w:val="24"/>
        </w:rPr>
        <w:t>179, 244, 35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3159C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3" w:rsidRPr="005277D3" w:rsidRDefault="003159C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C3" w:rsidRPr="003159C3" w:rsidRDefault="003159C3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9</w:t>
            </w:r>
          </w:p>
        </w:tc>
      </w:tr>
      <w:tr w:rsidR="003159C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3" w:rsidRPr="005277D3" w:rsidRDefault="003159C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3" w:rsidRPr="003159C3" w:rsidRDefault="003159C3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4</w:t>
            </w:r>
          </w:p>
        </w:tc>
      </w:tr>
      <w:tr w:rsidR="003159C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3" w:rsidRDefault="003159C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3" w:rsidRPr="003159C3" w:rsidRDefault="003159C3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159C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B719BA" w:rsidTr="005C398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Default="00B719BA" w:rsidP="004C255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Default="00B719BA" w:rsidP="004C255D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A" w:rsidRDefault="00B719B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B719BA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</w:t>
      </w:r>
      <w:r w:rsidR="00B719BA">
        <w:rPr>
          <w:rFonts w:ascii="PT Astra Serif" w:hAnsi="PT Astra Serif"/>
          <w:b/>
          <w:sz w:val="24"/>
          <w:szCs w:val="24"/>
        </w:rPr>
        <w:t xml:space="preserve">                       Ю.В. </w:t>
      </w:r>
      <w:proofErr w:type="spellStart"/>
      <w:r w:rsidR="00B719BA">
        <w:rPr>
          <w:rFonts w:ascii="PT Astra Serif" w:hAnsi="PT Astra Serif"/>
          <w:b/>
          <w:sz w:val="24"/>
          <w:szCs w:val="24"/>
        </w:rPr>
        <w:t>Котелкина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                                 </w:t>
      </w:r>
    </w:p>
    <w:p w:rsidR="00037AD9" w:rsidRPr="00B719BA" w:rsidRDefault="00037AD9" w:rsidP="00037AD9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B719BA" w:rsidRDefault="00B719BA" w:rsidP="00B719BA">
      <w:pPr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Pr="00B719BA">
        <w:rPr>
          <w:rFonts w:ascii="PT Astra Serif" w:hAnsi="PT Astra Serif"/>
          <w:sz w:val="24"/>
          <w:szCs w:val="24"/>
        </w:rPr>
        <w:t>Т.А. Первушина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804B3"/>
    <w:rsid w:val="00154BEA"/>
    <w:rsid w:val="00280DC1"/>
    <w:rsid w:val="002F1255"/>
    <w:rsid w:val="003159C3"/>
    <w:rsid w:val="00421D92"/>
    <w:rsid w:val="004D01A1"/>
    <w:rsid w:val="004F5609"/>
    <w:rsid w:val="00506F31"/>
    <w:rsid w:val="00514787"/>
    <w:rsid w:val="00521527"/>
    <w:rsid w:val="005277D3"/>
    <w:rsid w:val="00774260"/>
    <w:rsid w:val="00823BB9"/>
    <w:rsid w:val="00841695"/>
    <w:rsid w:val="00873867"/>
    <w:rsid w:val="008D4F79"/>
    <w:rsid w:val="00921B86"/>
    <w:rsid w:val="00993148"/>
    <w:rsid w:val="009C519E"/>
    <w:rsid w:val="00A06FCF"/>
    <w:rsid w:val="00A83116"/>
    <w:rsid w:val="00A849F8"/>
    <w:rsid w:val="00B416EE"/>
    <w:rsid w:val="00B47342"/>
    <w:rsid w:val="00B6097E"/>
    <w:rsid w:val="00B719BA"/>
    <w:rsid w:val="00BA6CF0"/>
    <w:rsid w:val="00BE2058"/>
    <w:rsid w:val="00CB4533"/>
    <w:rsid w:val="00CC71B4"/>
    <w:rsid w:val="00DA6AEB"/>
    <w:rsid w:val="00DF2A58"/>
    <w:rsid w:val="00E77455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5906-6206-4701-8F12-E81BD09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8</cp:revision>
  <cp:lastPrinted>2024-06-24T06:13:00Z</cp:lastPrinted>
  <dcterms:created xsi:type="dcterms:W3CDTF">2024-05-30T11:48:00Z</dcterms:created>
  <dcterms:modified xsi:type="dcterms:W3CDTF">2024-06-24T06:30:00Z</dcterms:modified>
</cp:coreProperties>
</file>